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0664" w14:textId="7915AB78" w:rsidR="007215DC" w:rsidRDefault="007215DC" w:rsidP="007215DC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0FCFC75D" wp14:editId="78914BCB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E85F" w14:textId="77777777" w:rsidR="007215DC" w:rsidRDefault="007215DC" w:rsidP="007215DC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УКРАЇНА</w:t>
      </w:r>
    </w:p>
    <w:p w14:paraId="425C4746" w14:textId="77777777" w:rsidR="007215DC" w:rsidRDefault="007215DC" w:rsidP="007215DC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ОРНОМОРСЬКА МІСЬКА РАДА</w:t>
      </w:r>
    </w:p>
    <w:p w14:paraId="69271C33" w14:textId="77777777" w:rsidR="007215DC" w:rsidRDefault="007215DC" w:rsidP="007215DC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Одеського району Одеської області</w:t>
      </w:r>
    </w:p>
    <w:p w14:paraId="1C71AD37" w14:textId="77777777" w:rsidR="007215DC" w:rsidRDefault="007215DC" w:rsidP="007215D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</w:rPr>
      </w:pPr>
    </w:p>
    <w:p w14:paraId="500EE4E8" w14:textId="77777777" w:rsidR="007215DC" w:rsidRDefault="007215DC" w:rsidP="007215D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pacing w:val="1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66706E86" w14:textId="77777777" w:rsidR="007215DC" w:rsidRDefault="007215DC" w:rsidP="007215D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100"/>
          <w:sz w:val="32"/>
          <w:szCs w:val="32"/>
        </w:rPr>
      </w:pPr>
    </w:p>
    <w:p w14:paraId="024CE725" w14:textId="354CD1B8" w:rsidR="007215DC" w:rsidRDefault="007215DC" w:rsidP="007215D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4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№ 5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5B4C2F76" w14:textId="77777777" w:rsidR="007215DC" w:rsidRDefault="007215DC" w:rsidP="007215D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14:paraId="0EF169D3" w14:textId="77777777" w:rsidR="00B0108A" w:rsidRDefault="00B0108A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9B6550" w14:textId="77777777" w:rsidR="00B0108A" w:rsidRDefault="00B0108A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5695C" w14:textId="2D8A855B" w:rsidR="00396A7E" w:rsidRPr="009B68BB" w:rsidRDefault="00396A7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>цільов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2.12.2023 № 518-</w:t>
      </w:r>
      <w:r w:rsidR="00D01FC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B68BB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14:paraId="7777C350" w14:textId="77777777" w:rsidR="00396A7E" w:rsidRPr="00C2223D" w:rsidRDefault="00396A7E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19E28C8B" w:rsidR="00396A7E" w:rsidRPr="00C2223D" w:rsidRDefault="00396A7E" w:rsidP="00DB2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З метою створення належних умов для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  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беруч</w:t>
      </w:r>
      <w:r w:rsidR="00CA0D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до уваги </w:t>
      </w:r>
      <w:r w:rsidR="00AB3D01" w:rsidRPr="00216C51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 w:rsidR="00515CC6" w:rsidRPr="00216C51">
        <w:rPr>
          <w:rFonts w:ascii="Times New Roman" w:hAnsi="Times New Roman" w:cs="Times New Roman"/>
          <w:sz w:val="24"/>
          <w:szCs w:val="24"/>
          <w:lang w:val="uk-UA"/>
        </w:rPr>
        <w:t>виконуючого обов’язки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директора Чорноморського морського фахового коледжу Одеського національного морського університету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від </w:t>
      </w:r>
      <w:r w:rsidR="00216C51">
        <w:rPr>
          <w:rFonts w:ascii="Times New Roman" w:hAnsi="Times New Roman" w:cs="Times New Roman"/>
          <w:sz w:val="24"/>
          <w:szCs w:val="24"/>
          <w:lang w:val="uk-UA"/>
        </w:rPr>
        <w:t>25.04.2024</w:t>
      </w:r>
      <w:r w:rsidR="004E64A6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216C51">
        <w:rPr>
          <w:rFonts w:ascii="Times New Roman" w:hAnsi="Times New Roman" w:cs="Times New Roman"/>
          <w:sz w:val="24"/>
          <w:szCs w:val="24"/>
          <w:lang w:val="uk-UA"/>
        </w:rPr>
        <w:t>2-189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ВХ-</w:t>
      </w:r>
      <w:r w:rsidR="00216C51">
        <w:rPr>
          <w:rFonts w:ascii="Times New Roman" w:hAnsi="Times New Roman" w:cs="Times New Roman"/>
          <w:sz w:val="24"/>
          <w:szCs w:val="24"/>
          <w:lang w:val="uk-UA"/>
        </w:rPr>
        <w:t>1896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-2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 xml:space="preserve">4 від </w:t>
      </w:r>
      <w:r w:rsidR="00216C51">
        <w:rPr>
          <w:rFonts w:ascii="Times New Roman" w:hAnsi="Times New Roman" w:cs="Times New Roman"/>
          <w:sz w:val="24"/>
          <w:szCs w:val="24"/>
          <w:lang w:val="uk-UA"/>
        </w:rPr>
        <w:t>25.04.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>2024)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 рекомендації  постійної  комісії  з 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 та  комунальної  власності, керуючись 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п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унктом 20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ч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астини першої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 статті 91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 кодексу України  та </w:t>
      </w:r>
      <w:r w:rsidR="00426A23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A23" w:rsidRPr="005707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унктом 22 частини першої статті 26 </w:t>
      </w:r>
      <w:r w:rsidR="00426A23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p w14:paraId="5C8FF3B2" w14:textId="77777777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5D1F3451" w14:textId="2235BC10" w:rsidR="00515CC6" w:rsidRPr="004E64A6" w:rsidRDefault="00396A7E" w:rsidP="004E64A6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>цільов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те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5CC6" w:rsidRPr="00515C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CC6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ї рішенням Чорноморської міської ради </w:t>
      </w:r>
      <w:r w:rsidR="00515CC6" w:rsidRPr="004E64A6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 від 22.12.2023 № 518-</w:t>
      </w:r>
      <w:r w:rsidR="00515CC6" w:rsidRPr="004E64A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B68BB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4E64A6" w:rsidRPr="004E64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84B20">
        <w:rPr>
          <w:rFonts w:ascii="Times New Roman" w:hAnsi="Times New Roman" w:cs="Times New Roman"/>
          <w:sz w:val="24"/>
          <w:szCs w:val="24"/>
          <w:lang w:val="uk-UA"/>
        </w:rPr>
        <w:t>виклавши</w:t>
      </w:r>
      <w:r w:rsidR="004E64A6" w:rsidRPr="004E64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CC6" w:rsidRPr="004E64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68B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E64A6" w:rsidRPr="004E64A6">
        <w:rPr>
          <w:rFonts w:ascii="Times New Roman" w:hAnsi="Times New Roman" w:cs="Times New Roman"/>
          <w:sz w:val="24"/>
          <w:szCs w:val="24"/>
          <w:lang w:val="uk-UA"/>
        </w:rPr>
        <w:t>одаток</w:t>
      </w:r>
      <w:r w:rsidR="00DB2CC6" w:rsidRPr="004E64A6">
        <w:rPr>
          <w:rFonts w:ascii="Times New Roman" w:hAnsi="Times New Roman" w:cs="Times New Roman"/>
          <w:sz w:val="24"/>
          <w:szCs w:val="24"/>
          <w:lang w:val="uk-UA"/>
        </w:rPr>
        <w:t xml:space="preserve">  2 до Програми  </w:t>
      </w:r>
      <w:r w:rsidR="0028633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B2CC6" w:rsidRPr="004E64A6">
        <w:rPr>
          <w:rFonts w:ascii="Times New Roman" w:hAnsi="Times New Roman" w:cs="Times New Roman"/>
          <w:sz w:val="24"/>
          <w:szCs w:val="24"/>
          <w:lang w:val="uk-UA"/>
        </w:rPr>
        <w:t xml:space="preserve"> новій  редакції згідно з додатк</w:t>
      </w:r>
      <w:r w:rsidR="004E64A6" w:rsidRPr="004E64A6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DB2CC6" w:rsidRPr="004E64A6">
        <w:rPr>
          <w:rFonts w:ascii="Times New Roman" w:hAnsi="Times New Roman" w:cs="Times New Roman"/>
          <w:sz w:val="24"/>
          <w:szCs w:val="24"/>
          <w:lang w:val="uk-UA"/>
        </w:rPr>
        <w:t xml:space="preserve">  до даного  рішення</w:t>
      </w:r>
      <w:r w:rsidR="004E64A6" w:rsidRPr="004E64A6">
        <w:rPr>
          <w:rFonts w:ascii="Times New Roman" w:hAnsi="Times New Roman" w:cs="Times New Roman"/>
          <w:sz w:val="24"/>
          <w:szCs w:val="24"/>
          <w:lang w:val="uk-UA"/>
        </w:rPr>
        <w:t xml:space="preserve"> (додає</w:t>
      </w:r>
      <w:r w:rsidR="00DB2CC6" w:rsidRPr="004E64A6">
        <w:rPr>
          <w:rFonts w:ascii="Times New Roman" w:hAnsi="Times New Roman" w:cs="Times New Roman"/>
          <w:sz w:val="24"/>
          <w:szCs w:val="24"/>
          <w:lang w:val="uk-UA"/>
        </w:rPr>
        <w:t>ться).</w:t>
      </w:r>
    </w:p>
    <w:p w14:paraId="1BF92E04" w14:textId="53475D6E" w:rsidR="00396A7E" w:rsidRPr="00C2223D" w:rsidRDefault="00DB2CC6" w:rsidP="00DB2CC6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r w:rsidR="00733CD3" w:rsidRPr="00C2223D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714E9" w14:textId="32B72527" w:rsidR="00396A7E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673DA2" w14:textId="3DB43696" w:rsidR="00FF6807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74D57F" w14:textId="77777777" w:rsidR="00396A7E" w:rsidRPr="00733CD3" w:rsidRDefault="00396A7E" w:rsidP="00733CD3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12F6AEA" w14:textId="5F5201E6" w:rsidR="00396A7E" w:rsidRDefault="00396A7E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1E7D9EF2" w14:textId="7C26350C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324DA245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152B" w14:textId="77777777" w:rsidR="004C67B6" w:rsidRDefault="004C67B6" w:rsidP="009A0456">
      <w:pPr>
        <w:pStyle w:val="a5"/>
      </w:pPr>
      <w:r>
        <w:separator/>
      </w:r>
    </w:p>
  </w:endnote>
  <w:endnote w:type="continuationSeparator" w:id="0">
    <w:p w14:paraId="2B002E00" w14:textId="77777777" w:rsidR="004C67B6" w:rsidRDefault="004C67B6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56F6" w14:textId="77777777" w:rsidR="004C67B6" w:rsidRDefault="004C67B6" w:rsidP="009A0456">
      <w:pPr>
        <w:pStyle w:val="a5"/>
      </w:pPr>
      <w:r>
        <w:separator/>
      </w:r>
    </w:p>
  </w:footnote>
  <w:footnote w:type="continuationSeparator" w:id="0">
    <w:p w14:paraId="214D9CB0" w14:textId="77777777" w:rsidR="004C67B6" w:rsidRDefault="004C67B6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51C95"/>
    <w:rsid w:val="0005644B"/>
    <w:rsid w:val="000619AA"/>
    <w:rsid w:val="0007296B"/>
    <w:rsid w:val="00073F19"/>
    <w:rsid w:val="000B38AD"/>
    <w:rsid w:val="000C281A"/>
    <w:rsid w:val="000D0390"/>
    <w:rsid w:val="000D38FE"/>
    <w:rsid w:val="000D5A98"/>
    <w:rsid w:val="000E01B9"/>
    <w:rsid w:val="000E22A8"/>
    <w:rsid w:val="00116B73"/>
    <w:rsid w:val="00126A5C"/>
    <w:rsid w:val="00186871"/>
    <w:rsid w:val="001B0878"/>
    <w:rsid w:val="001B270D"/>
    <w:rsid w:val="001E6ADE"/>
    <w:rsid w:val="001F405B"/>
    <w:rsid w:val="00216C51"/>
    <w:rsid w:val="00266A96"/>
    <w:rsid w:val="00282CA7"/>
    <w:rsid w:val="00284616"/>
    <w:rsid w:val="0028633A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E4F58"/>
    <w:rsid w:val="003F50B5"/>
    <w:rsid w:val="00401380"/>
    <w:rsid w:val="004107D8"/>
    <w:rsid w:val="00426A23"/>
    <w:rsid w:val="00432D89"/>
    <w:rsid w:val="0044042F"/>
    <w:rsid w:val="00443A0E"/>
    <w:rsid w:val="00460F74"/>
    <w:rsid w:val="0049792D"/>
    <w:rsid w:val="004A40F6"/>
    <w:rsid w:val="004C67B6"/>
    <w:rsid w:val="004D3DC8"/>
    <w:rsid w:val="004E4470"/>
    <w:rsid w:val="004E64A6"/>
    <w:rsid w:val="004E6F4B"/>
    <w:rsid w:val="004F0E35"/>
    <w:rsid w:val="004F4C6E"/>
    <w:rsid w:val="00515CC6"/>
    <w:rsid w:val="00524DF1"/>
    <w:rsid w:val="005579F2"/>
    <w:rsid w:val="00566543"/>
    <w:rsid w:val="005B5E66"/>
    <w:rsid w:val="005C00ED"/>
    <w:rsid w:val="005D1328"/>
    <w:rsid w:val="00606EA6"/>
    <w:rsid w:val="00614BB6"/>
    <w:rsid w:val="00624CEF"/>
    <w:rsid w:val="00630D6D"/>
    <w:rsid w:val="006757EB"/>
    <w:rsid w:val="0068389E"/>
    <w:rsid w:val="00703BD0"/>
    <w:rsid w:val="007215DC"/>
    <w:rsid w:val="00733CD3"/>
    <w:rsid w:val="00754339"/>
    <w:rsid w:val="007648B8"/>
    <w:rsid w:val="00785552"/>
    <w:rsid w:val="00791E81"/>
    <w:rsid w:val="00792608"/>
    <w:rsid w:val="007B20CF"/>
    <w:rsid w:val="007C68AB"/>
    <w:rsid w:val="007F6585"/>
    <w:rsid w:val="008000CE"/>
    <w:rsid w:val="00800FD0"/>
    <w:rsid w:val="0085248A"/>
    <w:rsid w:val="00855035"/>
    <w:rsid w:val="00866DFF"/>
    <w:rsid w:val="00882283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5474F"/>
    <w:rsid w:val="0095788B"/>
    <w:rsid w:val="0095791B"/>
    <w:rsid w:val="009921B2"/>
    <w:rsid w:val="009A0456"/>
    <w:rsid w:val="009B68BB"/>
    <w:rsid w:val="009D0438"/>
    <w:rsid w:val="009D1DBF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B0108A"/>
    <w:rsid w:val="00B034F9"/>
    <w:rsid w:val="00B26BBA"/>
    <w:rsid w:val="00B32F16"/>
    <w:rsid w:val="00B6272F"/>
    <w:rsid w:val="00BA1972"/>
    <w:rsid w:val="00BB0B30"/>
    <w:rsid w:val="00BB59C3"/>
    <w:rsid w:val="00BB7612"/>
    <w:rsid w:val="00C06BED"/>
    <w:rsid w:val="00C2223D"/>
    <w:rsid w:val="00C62F0D"/>
    <w:rsid w:val="00C77A58"/>
    <w:rsid w:val="00C84B20"/>
    <w:rsid w:val="00CA0D5E"/>
    <w:rsid w:val="00CC0FF7"/>
    <w:rsid w:val="00CC1C4D"/>
    <w:rsid w:val="00CC3115"/>
    <w:rsid w:val="00CC41E3"/>
    <w:rsid w:val="00CE0752"/>
    <w:rsid w:val="00CF3360"/>
    <w:rsid w:val="00CF79DE"/>
    <w:rsid w:val="00D00B50"/>
    <w:rsid w:val="00D01FCA"/>
    <w:rsid w:val="00D20AF7"/>
    <w:rsid w:val="00D32EDD"/>
    <w:rsid w:val="00D404D7"/>
    <w:rsid w:val="00D74A91"/>
    <w:rsid w:val="00D81224"/>
    <w:rsid w:val="00DA7AF1"/>
    <w:rsid w:val="00DB2CC6"/>
    <w:rsid w:val="00DC7723"/>
    <w:rsid w:val="00DD1965"/>
    <w:rsid w:val="00DE4B3B"/>
    <w:rsid w:val="00DE5D85"/>
    <w:rsid w:val="00DF58E4"/>
    <w:rsid w:val="00E0644B"/>
    <w:rsid w:val="00E34F23"/>
    <w:rsid w:val="00E37AF9"/>
    <w:rsid w:val="00E67959"/>
    <w:rsid w:val="00E87987"/>
    <w:rsid w:val="00EC1936"/>
    <w:rsid w:val="00EE1D32"/>
    <w:rsid w:val="00F1655B"/>
    <w:rsid w:val="00F35589"/>
    <w:rsid w:val="00F360E9"/>
    <w:rsid w:val="00F60008"/>
    <w:rsid w:val="00F62AD3"/>
    <w:rsid w:val="00F8176B"/>
    <w:rsid w:val="00FA2D25"/>
    <w:rsid w:val="00FA6C73"/>
    <w:rsid w:val="00FB5BCB"/>
    <w:rsid w:val="00FC356E"/>
    <w:rsid w:val="00FD241A"/>
    <w:rsid w:val="00FD2F1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  <w:style w:type="paragraph" w:styleId="ad">
    <w:name w:val="Normal (Web)"/>
    <w:basedOn w:val="a"/>
    <w:uiPriority w:val="99"/>
    <w:semiHidden/>
    <w:rsid w:val="0051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885A-B417-4A96-A70B-AAA9E92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4-04-29T12:20:00Z</cp:lastPrinted>
  <dcterms:created xsi:type="dcterms:W3CDTF">2022-01-28T09:33:00Z</dcterms:created>
  <dcterms:modified xsi:type="dcterms:W3CDTF">2024-05-13T07:16:00Z</dcterms:modified>
</cp:coreProperties>
</file>